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1/2022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isje zagranicz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oreign Operations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I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1 – znajomość zagadnień dotyczących bezpieczeństwa międzynarodowego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 – zainteresowanie problematyką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3 – umiejętność rzeczowej dyskusj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e specyfiką, strukturą i zasadami funkcjonowania misji zagranicznych (głównie misji pokojowych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– Przedstawienie podstaw prawnych i uwarunkowań udziału państw, w tym głównie Polski, w misjach zagranicznych (głównie misjach pokojowych)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 – Zapoznanie słuchaczy z wybranymi misjami zagranicznym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istotę oraz uwarunkowania bezpieczeństwa zarówno w skali społecznej, ogólnopaństwowej, jak i międzynarodow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ę dotyczącą dziedziny nauk społecznych, w tym odnoszącą się do prowadzenia badań nad bezpieczeństwem, głównie w kontekście misji zagranicznych, przy pomocy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szczegółowych odnoszących się do bezpieczeństwa państwowego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budować strategie działań dotyczących bezpieczeństwa państwowego i międzynarod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rozwiązywać konkretne problemy związane z bezpieczeństwem, prognozować działania oraz przewidywać skutki tychże działań, wykorzystując przy tym nabytą wiedzę teoretyczną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rawidłowo oceniać zagrożenia dla bezpieczeństwa państwa i międzynarodowego oraz identyfikować ich przyczy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lanować, organizować pracę zespołu i współpracować w grup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myślenia oraz działania w sposób przedsiębiorczy i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. Misje zagraniczne – zagadnienia wstęp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Kwestie definicyj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Rys historyczny 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I. Misje ONZ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. Ewolucja misji ONZ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Sposoby rozwiązywania sporów przez ONZ i udział/rola 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Struktura organizacyjna misji ONZ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4. Dyscyplina personelu ONZ, powoływanie i liczebność misj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I. Misje OBWE, NATO i U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Misje OBWE – geneza i charakterystyka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Misje NATO – geneza i charakterystyk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. Misje UE – geneza i charakterystyk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>Ocena w oparciu o egzamin ustny (wykład) oraz przedstawioną prezentację, aktywny udział w zajęciach i frekwencję (ćwiczenia)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Ciechanowski G., Operacje pokojowe ONZ w XX wieku, Toruń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Ciechanowski G., Żołnierze polscy w misjach i operacjach pokojowych poza granicami kraju w latach 1953–1989, Toruń 200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Ciechanowski G., Polskie Kontyngenty Wojskowe w operacjach pokojowych 1990–1999, Toru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Marcinkowski Cz., Mechanizmy rozwiązywania konfliktów i misje pokojowe KBWE/OBWE, „Zeszyty AON” 2004, nr 3, s. 68–8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Misje cywilne Unii Europejskiej, red. B. Przybylska-Maszner, Poznań 201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Olejarz T., Operacje pokojowe NATO, „Modern Management Review” 2015, nr 3, s. 159–17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Zajączkowski K., Misje cywilne i operacje wojskowe Unii Europejskiej w perspektywie wybranych teorii Stosunków Międzynarodowych i Integracji Europejskiej, Warszawa 2019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1. G. Ciechanowski, Okręty Marynarki Wojennej w operacjach NATO, [w:] Kształtowanie przestrzeni bezpieczeństwa państwa, red. G. Ciechanowski, K. Ligęza, A. Rurak, Gdynia 2020, s. 61–8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 xml:space="preserve">2. Ciechanowski G., Wojsko Polskie w Iraku 2003–2011, Oświęcim 2016.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3. Ciechanowski G., Kozak Z., Polskie lotnictwo z pomocą głodującej Etiopii, Toruń 201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4. Polak R., Raport borsuka. ISAF nie dla Idiotów, Oświęcim 2015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2.6.2$Windows_X86_64 LibreOffice_project/b0ec3a565991f7569a5a7f5d24fed7f52653d754</Application>
  <AppVersion>15.0000</AppVersion>
  <Pages>4</Pages>
  <Words>684</Words>
  <Characters>4605</Characters>
  <CharactersWithSpaces>5126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7:34:00Z</dcterms:created>
  <dc:creator>Anna Łukasiewicz</dc:creator>
  <dc:description/>
  <dc:language>pl-PL</dc:language>
  <cp:lastModifiedBy/>
  <cp:lastPrinted>2019-01-23T11:10:00Z</cp:lastPrinted>
  <dcterms:modified xsi:type="dcterms:W3CDTF">2022-11-16T15:02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